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595–ОТПП/2/2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2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3» ноября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595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ЗЕРНОВАЯ КОМПАНИЯ "НАСТЮША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</w:t>
      </w:r>
      <w:r>
        <w:rPr>
          <w:rFonts w:eastAsia="Times New Roman"/>
        </w:rPr>
        <w:t>: Право (требование) к Пинкевич Людмиле Вацлавовне (ИНН 771000385660) и к Пинкевичу Игорю Константиновичу (ИНН 771000385596) в пользу ООО «Зерновая компания «Настюша» в размере 179 886 699 рублей 54 копейки подтверждено Решением Арбитражного суда г. Москвы от 20.05.2019 г. по делу № А40-8665/19, Определением Арбитражного суда г. Москвы от 19.09.2022 г. по делу № А40-144641/17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161 898 029.59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40-1253/2017 88-3 "Б"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города Москвы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ЗЕРНОВАЯ КОМПАНИЯ "НАСТЮША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Никеев Антон Петро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ИП Горенков Виктор Валентино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06.11.2023 10:00:00 ⇆ 10.11.2023 18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595–ОТПП/1/2</w:t>
      </w:r>
      <w:r>
        <w:t xml:space="preserve"> от </w:t>
      </w:r>
      <w:r>
        <w:rPr>
          <w:u w:val="single"/>
        </w:rPr>
        <w:t>«13» ноябр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Непочатых Анастасия Андреевна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21463200023780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0» но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7:56:02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Бутенко Евгений Владимир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72305244655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9» но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5:30:12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ИП Казаринова Анна Владимировна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20774600430982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8» но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28:59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Махнач Наталья Александровна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30800436792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8» но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8:18:05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Непочатых Анастасия Андр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1.2023 10:00:00 ⇆ 10.11.2023 18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1.2023 17:56:02.362414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утенко Евгени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1.2023 10:00:00 ⇆ 10.11.2023 18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1.2023 15:30:12.756884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Казаринова Анна Владими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1.2023 10:00:00 ⇆ 10.11.2023 18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1.2023 11:28:59.536882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ахнач Наталья Александ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777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1.2023 10:00:00 ⇆ 10.11.2023 18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1.2023 08:18:05.613033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Казаринова Анна Владими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г. Москва, ул. 2-я Рощинская, д. 11, кв. 128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 0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В течение 5 (пяти) дней с даты подписания протокола о результатах торгов конкурсный управляющий направляет победителю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 лота. В случае отказа или уклонения победителя торгов от подписания данного договора в течение 5 (пяти) дней с даты получения указанного предложения победитель утрачивает право на приобретение имущества, внесенный задаток ему не возвращается, также в случае отказа от исполнения обязательств по заключенному договору купли-продажи, и конкурсный управляющий вправе предложить заключить договор купли-продажи участнику торгов, которым предложена наиболее высокая цена по сравнению с ценой лота, предложенной другими участниками торгов, за исключением победителя торгов. Если на момент заключения договора купли-продажи по лотам №1 - №3 задолженность дебиторов перед ООО Зерновая компания «НАСТЮША» будет частично ими исполнена, то сумма произведенного исполнения не перечисляется покупателю, права требования на исполненную задолженность не передаются покупателю, а итоговая сумма оплаты, по заключаемому договору, подлежит уменьшению на сумму, рассчитанную исходя из пропорционального соотношения суммы произведенного исполнения к сумме долга. Заключение договора купли-продажи по лотам №6, №7 осуществляется с учетом требований ФЗ от 26.12.1995 г. №208-ФЗ «Об акционерных обществах» (передаточное распоряжение передается регистратору после полной оплаты цены лота). Заключение договора купли-продажи по лота №8 осуществляется с учетом требований ФЗ от 08.02.1998 N 14-ФЗ «Об обществах с ограниченной ответственностью» (подлежит нотариальному удостоверению)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Безналичная оплата по договору купли-продажи (НДС не облагается) - не позднее: 30 (тридцати) рабочих дней (для лотов №1 - №3), 30 (тридцати) календарных дней (для лота №6 - №8) с даты заключения договора купли-продажи по реквизитам Должника: получатель - ООО Зерновая компания «НАСТЮША», ИНН 7708175593, КПП 770801001, р/с 40702810901400011670 в АО «Альфа-Банк», БИК 044525593, к/с 30101810200000000593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ИП Горенков Виктор Валентино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Горенков Виктор Валентино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